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Default="008A75F6">
      <w:r>
        <w:rPr>
          <w:rFonts w:ascii="Times New Roman" w:hAnsi="Times New Roman" w:cs="Times New Roman"/>
          <w:sz w:val="28"/>
          <w:szCs w:val="28"/>
        </w:rPr>
        <w:t>Бланк 2 за державну реєстрацію Права власності (1760 грн._2 роб. днів)</w:t>
      </w:r>
      <w:r w:rsidR="008051EE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68580</wp:posOffset>
            </wp:positionV>
            <wp:extent cx="295275" cy="196850"/>
            <wp:effectExtent l="0" t="0" r="9525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1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DC3194" wp14:editId="4566C5EB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13691F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194"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13691F">
                        <w:pPr>
                          <w:spacing w:line="500" w:lineRule="atLeast"/>
                        </w:pPr>
                      </w:p>
                      <w:p w:rsidR="00602175" w:rsidRDefault="00602175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602175" w:rsidTr="00E63EE3">
        <w:trPr>
          <w:trHeight w:val="2697"/>
        </w:trPr>
        <w:tc>
          <w:tcPr>
            <w:tcW w:w="2093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6"/>
              <w:gridCol w:w="428"/>
              <w:gridCol w:w="434"/>
              <w:gridCol w:w="143"/>
              <w:gridCol w:w="718"/>
              <w:gridCol w:w="1576"/>
              <w:gridCol w:w="147"/>
              <w:gridCol w:w="1574"/>
            </w:tblGrid>
            <w:tr w:rsidR="00602175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Pr="00EA49CA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961902" w:rsidRDefault="00961902" w:rsidP="0096190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r w:rsidRPr="009619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  <w:bookmarkEnd w:id="0"/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F05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</w:t>
                  </w:r>
                  <w:r w:rsidR="00165BC8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201</w:t>
                  </w:r>
                  <w:r w:rsidR="00F0589F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77694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602175" w:rsidP="00A265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165BC8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4E43EE" w:rsidP="00AD079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704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4E43EE" w:rsidP="00AD079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704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  <w:tr w:rsidR="00602175" w:rsidTr="00E63EE3">
        <w:trPr>
          <w:trHeight w:val="2796"/>
        </w:trPr>
        <w:tc>
          <w:tcPr>
            <w:tcW w:w="2093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2"/>
              <w:gridCol w:w="143"/>
              <w:gridCol w:w="718"/>
              <w:gridCol w:w="1572"/>
              <w:gridCol w:w="147"/>
              <w:gridCol w:w="1574"/>
            </w:tblGrid>
            <w:tr w:rsidR="00602175" w:rsidTr="008D3856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E63EE3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8D3856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961902" w:rsidRDefault="00961902" w:rsidP="009619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19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8D3856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8D3856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8D3856" w:rsidP="008D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F05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F0589F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77694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4E43EE" w:rsidP="00C16A54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704</w:t>
                  </w:r>
                  <w:r w:rsidR="00E63EE3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4E43EE" w:rsidP="00C16A54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704</w:t>
                  </w:r>
                  <w:r w:rsidR="00E63EE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</w:tbl>
    <w:p w:rsidR="008051EE" w:rsidRDefault="008051EE"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5C2A4DF8" wp14:editId="5DFE1D00">
            <wp:simplePos x="0" y="0"/>
            <wp:positionH relativeFrom="column">
              <wp:posOffset>6057900</wp:posOffset>
            </wp:positionH>
            <wp:positionV relativeFrom="paragraph">
              <wp:posOffset>255270</wp:posOffset>
            </wp:positionV>
            <wp:extent cx="295275" cy="206693"/>
            <wp:effectExtent l="0" t="0" r="0" b="317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2AF249" wp14:editId="749DC298">
                <wp:simplePos x="0" y="0"/>
                <wp:positionH relativeFrom="page">
                  <wp:posOffset>384175</wp:posOffset>
                </wp:positionH>
                <wp:positionV relativeFrom="paragraph">
                  <wp:posOffset>22606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DD2B39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AF249" id="Группа 1" o:spid="_x0000_s1029" style="position:absolute;margin-left:30.25pt;margin-top:17.8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DD2B39">
                        <w:pPr>
                          <w:spacing w:line="500" w:lineRule="atLeast"/>
                        </w:pPr>
                      </w:p>
                      <w:p w:rsidR="00602175" w:rsidRDefault="00602175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9"/>
        <w:gridCol w:w="7584"/>
      </w:tblGrid>
      <w:tr w:rsidR="008051EE" w:rsidTr="008051EE">
        <w:trPr>
          <w:trHeight w:val="2701"/>
        </w:trPr>
        <w:tc>
          <w:tcPr>
            <w:tcW w:w="2069" w:type="dxa"/>
          </w:tcPr>
          <w:p w:rsidR="008051EE" w:rsidRDefault="008051EE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584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71"/>
              <w:gridCol w:w="85"/>
              <w:gridCol w:w="203"/>
              <w:gridCol w:w="577"/>
              <w:gridCol w:w="429"/>
              <w:gridCol w:w="434"/>
              <w:gridCol w:w="144"/>
              <w:gridCol w:w="719"/>
              <w:gridCol w:w="1577"/>
              <w:gridCol w:w="149"/>
              <w:gridCol w:w="1576"/>
            </w:tblGrid>
            <w:tr w:rsidR="008051EE" w:rsidTr="008051EE">
              <w:trPr>
                <w:trHeight w:val="287"/>
              </w:trPr>
              <w:tc>
                <w:tcPr>
                  <w:tcW w:w="119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Pr="007C4132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051EE" w:rsidTr="008051EE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Pr="00EA49CA" w:rsidRDefault="00CD6A04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7E074D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F05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F0589F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bottom w:val="single" w:sz="4" w:space="0" w:color="auto"/>
                  </w:tcBorders>
                </w:tcPr>
                <w:p w:rsidR="008051EE" w:rsidRDefault="00CD6A04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051EE" w:rsidRDefault="00CD6A04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3829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051EE" w:rsidTr="008051EE">
              <w:trPr>
                <w:trHeight w:val="19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75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F0589F" w:rsidP="004E43E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0</w:t>
                  </w:r>
                  <w:r w:rsidR="004E43EE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56</w:t>
                  </w:r>
                  <w:r w:rsidR="008051E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F0589F" w:rsidP="004E43E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0</w:t>
                  </w:r>
                  <w:r w:rsidR="004E43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56</w:t>
                  </w:r>
                  <w:r w:rsidR="008051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20"/>
              </w:trPr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051EE" w:rsidRDefault="008051EE" w:rsidP="00C05143"/>
        </w:tc>
      </w:tr>
      <w:tr w:rsidR="008051EE" w:rsidTr="008051EE">
        <w:trPr>
          <w:trHeight w:val="2800"/>
        </w:trPr>
        <w:tc>
          <w:tcPr>
            <w:tcW w:w="2069" w:type="dxa"/>
          </w:tcPr>
          <w:p w:rsidR="008051EE" w:rsidRDefault="008051EE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584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37"/>
              <w:gridCol w:w="209"/>
              <w:gridCol w:w="577"/>
              <w:gridCol w:w="429"/>
              <w:gridCol w:w="433"/>
              <w:gridCol w:w="144"/>
              <w:gridCol w:w="719"/>
              <w:gridCol w:w="1573"/>
              <w:gridCol w:w="149"/>
              <w:gridCol w:w="1576"/>
            </w:tblGrid>
            <w:tr w:rsidR="008051EE" w:rsidTr="008051EE">
              <w:trPr>
                <w:trHeight w:val="287"/>
              </w:trPr>
              <w:tc>
                <w:tcPr>
                  <w:tcW w:w="119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051EE" w:rsidTr="008051EE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CD6A04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7E074D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F05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F0589F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bottom w:val="single" w:sz="4" w:space="0" w:color="auto"/>
                  </w:tcBorders>
                </w:tcPr>
                <w:p w:rsidR="008051EE" w:rsidRDefault="00CD6A04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051EE" w:rsidRDefault="00CD6A04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3829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051EE" w:rsidTr="008051EE">
              <w:trPr>
                <w:trHeight w:val="19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81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8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  <w:tcBorders>
                    <w:bottom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75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F0589F" w:rsidP="004E43E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0</w:t>
                  </w:r>
                  <w:r w:rsidR="004E43EE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56</w:t>
                  </w:r>
                  <w:r w:rsidR="008051E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F0589F" w:rsidP="004E43EE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0</w:t>
                  </w:r>
                  <w:r w:rsidR="004E43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56</w:t>
                  </w:r>
                  <w:r w:rsidR="008051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20"/>
              </w:trPr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051EE" w:rsidRDefault="008051EE" w:rsidP="00C05143"/>
        </w:tc>
      </w:tr>
    </w:tbl>
    <w:p w:rsidR="00602175" w:rsidRPr="008051EE" w:rsidRDefault="00602175" w:rsidP="008051EE"/>
    <w:sectPr w:rsidR="00602175" w:rsidRPr="008051EE" w:rsidSect="008051EE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E466B"/>
    <w:rsid w:val="0013691F"/>
    <w:rsid w:val="00165BC8"/>
    <w:rsid w:val="001868F7"/>
    <w:rsid w:val="00277A68"/>
    <w:rsid w:val="00356447"/>
    <w:rsid w:val="003F2228"/>
    <w:rsid w:val="004A3429"/>
    <w:rsid w:val="004D7BF3"/>
    <w:rsid w:val="004E43EE"/>
    <w:rsid w:val="005B75FE"/>
    <w:rsid w:val="005D7B82"/>
    <w:rsid w:val="00602175"/>
    <w:rsid w:val="006D20B7"/>
    <w:rsid w:val="007257F4"/>
    <w:rsid w:val="00750435"/>
    <w:rsid w:val="00776949"/>
    <w:rsid w:val="007E074D"/>
    <w:rsid w:val="008051EE"/>
    <w:rsid w:val="008466C5"/>
    <w:rsid w:val="008A75F6"/>
    <w:rsid w:val="008D3856"/>
    <w:rsid w:val="00961902"/>
    <w:rsid w:val="00A265AF"/>
    <w:rsid w:val="00AC1B4D"/>
    <w:rsid w:val="00AD079C"/>
    <w:rsid w:val="00BD4DCF"/>
    <w:rsid w:val="00CD6A04"/>
    <w:rsid w:val="00D705AB"/>
    <w:rsid w:val="00DD2B39"/>
    <w:rsid w:val="00DF4550"/>
    <w:rsid w:val="00E63EE3"/>
    <w:rsid w:val="00E6517F"/>
    <w:rsid w:val="00EA49CA"/>
    <w:rsid w:val="00F0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26C5-8B67-4B14-B96A-25128026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1</cp:revision>
  <cp:lastPrinted>2018-01-16T09:32:00Z</cp:lastPrinted>
  <dcterms:created xsi:type="dcterms:W3CDTF">2017-04-04T08:51:00Z</dcterms:created>
  <dcterms:modified xsi:type="dcterms:W3CDTF">2018-04-12T11:08:00Z</dcterms:modified>
</cp:coreProperties>
</file>